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A291291" w:rsidR="004F6B02" w:rsidRPr="00FF381F" w:rsidRDefault="00F72F8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9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A26950" w14:paraId="449AF347" w14:textId="3075B69C" w:rsidTr="00A26950">
        <w:tc>
          <w:tcPr>
            <w:tcW w:w="556" w:type="pct"/>
          </w:tcPr>
          <w:p w14:paraId="03C6404B" w14:textId="17F9E9BB" w:rsidR="00A26950" w:rsidRDefault="00A26950" w:rsidP="00A26950">
            <w:r>
              <w:t>Burmester</w:t>
            </w:r>
          </w:p>
        </w:tc>
        <w:tc>
          <w:tcPr>
            <w:tcW w:w="556" w:type="pct"/>
          </w:tcPr>
          <w:p w14:paraId="7AAA9A3F" w14:textId="27C76189" w:rsidR="00A26950" w:rsidRDefault="00A26950" w:rsidP="00A26950">
            <w:r>
              <w:t>Burmester-modernized</w:t>
            </w:r>
          </w:p>
        </w:tc>
        <w:tc>
          <w:tcPr>
            <w:tcW w:w="556" w:type="pct"/>
          </w:tcPr>
          <w:p w14:paraId="36BB9724" w14:textId="7E5414B0" w:rsidR="00A26950" w:rsidRDefault="00A26950" w:rsidP="00A26950">
            <w:r>
              <w:t>AI</w:t>
            </w:r>
          </w:p>
        </w:tc>
        <w:tc>
          <w:tcPr>
            <w:tcW w:w="556" w:type="pct"/>
          </w:tcPr>
          <w:p w14:paraId="312ADBBF" w14:textId="33B789E3" w:rsidR="00A26950" w:rsidRDefault="00A26950" w:rsidP="00A26950">
            <w:r>
              <w:t>OSB</w:t>
            </w:r>
          </w:p>
        </w:tc>
        <w:tc>
          <w:tcPr>
            <w:tcW w:w="556" w:type="pct"/>
          </w:tcPr>
          <w:p w14:paraId="5D27FAA3" w14:textId="727A5F63" w:rsidR="00A26950" w:rsidRDefault="00A26950" w:rsidP="00A26950">
            <w:r>
              <w:t>Fr. Matthias</w:t>
            </w:r>
          </w:p>
        </w:tc>
        <w:tc>
          <w:tcPr>
            <w:tcW w:w="556" w:type="pct"/>
          </w:tcPr>
          <w:p w14:paraId="4675C1CB" w14:textId="43C44F6E" w:rsidR="00A26950" w:rsidRDefault="00A26950" w:rsidP="00A26950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A26950" w:rsidRDefault="00A26950" w:rsidP="00A26950">
            <w:r>
              <w:t>NETS</w:t>
            </w:r>
          </w:p>
        </w:tc>
        <w:tc>
          <w:tcPr>
            <w:tcW w:w="556" w:type="pct"/>
          </w:tcPr>
          <w:p w14:paraId="27A33F50" w14:textId="77777777" w:rsidR="00A26950" w:rsidRDefault="00A26950" w:rsidP="00A26950">
            <w:r>
              <w:t>Brenton</w:t>
            </w:r>
          </w:p>
        </w:tc>
        <w:tc>
          <w:tcPr>
            <w:tcW w:w="556" w:type="pct"/>
          </w:tcPr>
          <w:p w14:paraId="2EEB5DE8" w14:textId="37CFF737" w:rsidR="00A26950" w:rsidRDefault="00A26950" w:rsidP="00A26950">
            <w:r>
              <w:t>Fr. Lazarus</w:t>
            </w:r>
          </w:p>
        </w:tc>
      </w:tr>
      <w:tr w:rsidR="00A26950" w14:paraId="7AE4F1D1" w14:textId="167E61F4" w:rsidTr="00A26950">
        <w:tc>
          <w:tcPr>
            <w:tcW w:w="556" w:type="pct"/>
          </w:tcPr>
          <w:p w14:paraId="16BBBFDA" w14:textId="77777777" w:rsidR="00A26950" w:rsidRDefault="00A26950" w:rsidP="00A26950"/>
        </w:tc>
        <w:tc>
          <w:tcPr>
            <w:tcW w:w="556" w:type="pct"/>
          </w:tcPr>
          <w:p w14:paraId="6F8E4784" w14:textId="679D4061" w:rsidR="00A26950" w:rsidRDefault="00A26950" w:rsidP="00A26950"/>
        </w:tc>
        <w:tc>
          <w:tcPr>
            <w:tcW w:w="556" w:type="pct"/>
          </w:tcPr>
          <w:p w14:paraId="1C159996" w14:textId="7DEC5BE4" w:rsidR="00A26950" w:rsidRDefault="00A26950" w:rsidP="00A26950"/>
        </w:tc>
        <w:tc>
          <w:tcPr>
            <w:tcW w:w="556" w:type="pct"/>
          </w:tcPr>
          <w:p w14:paraId="41EAA7D7" w14:textId="2331A85D" w:rsidR="00A26950" w:rsidRPr="00F72F82" w:rsidRDefault="00A26950" w:rsidP="00A26950"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thanksgiving.</w:t>
            </w:r>
          </w:p>
        </w:tc>
        <w:tc>
          <w:tcPr>
            <w:tcW w:w="556" w:type="pct"/>
          </w:tcPr>
          <w:p w14:paraId="30B9A17F" w14:textId="77777777" w:rsidR="00A26950" w:rsidRPr="00F72F82" w:rsidRDefault="00A26950" w:rsidP="00A26950"/>
        </w:tc>
        <w:tc>
          <w:tcPr>
            <w:tcW w:w="556" w:type="pct"/>
          </w:tcPr>
          <w:p w14:paraId="57D8FB83" w14:textId="61C72A96" w:rsidR="00A26950" w:rsidRDefault="00A26950" w:rsidP="00A26950">
            <w:r w:rsidRPr="00F72F82">
              <w:t>A Psalm of David, of thanksgiving.</w:t>
            </w:r>
          </w:p>
        </w:tc>
        <w:tc>
          <w:tcPr>
            <w:tcW w:w="556" w:type="pct"/>
          </w:tcPr>
          <w:p w14:paraId="3A35B166" w14:textId="73F076F6" w:rsidR="00A26950" w:rsidRPr="00597158" w:rsidRDefault="00A26950" w:rsidP="00A26950">
            <w:pPr>
              <w:pStyle w:val="EngIndEnd"/>
            </w:pPr>
            <w:r>
              <w:t>A Psalm. Regarding acknowledgment.</w:t>
            </w:r>
          </w:p>
        </w:tc>
        <w:tc>
          <w:tcPr>
            <w:tcW w:w="556" w:type="pct"/>
          </w:tcPr>
          <w:p w14:paraId="06710B14" w14:textId="3EA689B4" w:rsidR="00A26950" w:rsidRPr="00597158" w:rsidRDefault="00A26950" w:rsidP="00A26950">
            <w:pPr>
              <w:pStyle w:val="EngIndEnd"/>
            </w:pPr>
            <w:r w:rsidRPr="00F72F82">
              <w:t>A Psalm for Thanksgiving.</w:t>
            </w:r>
          </w:p>
        </w:tc>
        <w:tc>
          <w:tcPr>
            <w:tcW w:w="556" w:type="pct"/>
          </w:tcPr>
          <w:p w14:paraId="404BC09D" w14:textId="77777777" w:rsidR="00A26950" w:rsidRPr="00AB1781" w:rsidRDefault="00A26950" w:rsidP="00A26950">
            <w:pPr>
              <w:pStyle w:val="Rubric"/>
            </w:pPr>
            <w:r w:rsidRPr="00AB1781">
              <w:t>1 (A Psalm for a Thank-offering)</w:t>
            </w:r>
          </w:p>
          <w:p w14:paraId="09808ADC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6950" w14:paraId="26C556E6" w14:textId="235BDCC3" w:rsidTr="00A26950">
        <w:tc>
          <w:tcPr>
            <w:tcW w:w="556" w:type="pct"/>
          </w:tcPr>
          <w:p w14:paraId="30183198" w14:textId="535DCF50" w:rsidR="00A26950" w:rsidRPr="00F72F82" w:rsidRDefault="00A26950" w:rsidP="00A26950">
            <w:r>
              <w:t>Shout to the Lord, all the earth,</w:t>
            </w:r>
          </w:p>
        </w:tc>
        <w:tc>
          <w:tcPr>
            <w:tcW w:w="556" w:type="pct"/>
          </w:tcPr>
          <w:p w14:paraId="6AD5596B" w14:textId="221BCCF0" w:rsidR="00A26950" w:rsidRPr="00F72F82" w:rsidRDefault="00A26950" w:rsidP="00A26950">
            <w:r>
              <w:t>Shout to the Lord, all the earth;</w:t>
            </w:r>
          </w:p>
        </w:tc>
        <w:tc>
          <w:tcPr>
            <w:tcW w:w="556" w:type="pct"/>
          </w:tcPr>
          <w:p w14:paraId="4504C8E5" w14:textId="405A7F60" w:rsidR="00A26950" w:rsidRDefault="00A26950" w:rsidP="00A26950">
            <w:r w:rsidRPr="00F72F82">
              <w:t>Shout aloud unto the Lord, all the earth:</w:t>
            </w:r>
          </w:p>
        </w:tc>
        <w:tc>
          <w:tcPr>
            <w:tcW w:w="556" w:type="pct"/>
          </w:tcPr>
          <w:p w14:paraId="4387371C" w14:textId="4314C047" w:rsidR="00A26950" w:rsidRPr="00F72F82" w:rsidRDefault="00A26950" w:rsidP="00A26950"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to the Lord, all the earth;</w:t>
            </w:r>
          </w:p>
        </w:tc>
        <w:tc>
          <w:tcPr>
            <w:tcW w:w="556" w:type="pct"/>
          </w:tcPr>
          <w:p w14:paraId="1CEEF853" w14:textId="299EEE51" w:rsidR="00A26950" w:rsidRPr="00F72F82" w:rsidRDefault="00A26950" w:rsidP="00A26950">
            <w:r w:rsidRPr="00A26950">
              <w:t>Shout joyfully to the Lord, all the earth.</w:t>
            </w:r>
          </w:p>
        </w:tc>
        <w:tc>
          <w:tcPr>
            <w:tcW w:w="556" w:type="pct"/>
          </w:tcPr>
          <w:p w14:paraId="6B075692" w14:textId="5C755948" w:rsidR="00A26950" w:rsidRDefault="00A26950" w:rsidP="00A26950">
            <w:r w:rsidRPr="00F72F82">
              <w:t>O BE joyful unto God, all the earth;</w:t>
            </w:r>
          </w:p>
        </w:tc>
        <w:tc>
          <w:tcPr>
            <w:tcW w:w="556" w:type="pct"/>
          </w:tcPr>
          <w:p w14:paraId="1390FD74" w14:textId="6B10B32D" w:rsidR="00A26950" w:rsidRPr="00597158" w:rsidRDefault="00A26950" w:rsidP="00A26950">
            <w:pPr>
              <w:pStyle w:val="EngIndEnd"/>
            </w:pPr>
            <w:r>
              <w:t>Make a joyful noise to the Lord, all the earth.</w:t>
            </w:r>
          </w:p>
        </w:tc>
        <w:tc>
          <w:tcPr>
            <w:tcW w:w="556" w:type="pct"/>
          </w:tcPr>
          <w:p w14:paraId="160C4DDE" w14:textId="563A2B19" w:rsidR="00A26950" w:rsidRPr="00597158" w:rsidRDefault="00A26950" w:rsidP="00A26950">
            <w:pPr>
              <w:pStyle w:val="EngIndEnd"/>
            </w:pPr>
            <w:r w:rsidRPr="00F72F82">
              <w:t>Make a joyful noise to the Lord, all the earth.</w:t>
            </w:r>
          </w:p>
        </w:tc>
        <w:tc>
          <w:tcPr>
            <w:tcW w:w="556" w:type="pct"/>
          </w:tcPr>
          <w:p w14:paraId="35291EDA" w14:textId="77777777" w:rsidR="00A26950" w:rsidRPr="00AB1781" w:rsidRDefault="00A26950" w:rsidP="00A26950">
            <w:pPr>
              <w:pStyle w:val="EnglishHangEndNoCoptic"/>
            </w:pPr>
            <w:r w:rsidRPr="00AB1781">
              <w:t>Shout for joy to the Lord, all the earth.</w:t>
            </w:r>
          </w:p>
          <w:p w14:paraId="1630D938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6950" w14:paraId="5CD864C6" w14:textId="6B09EB8B" w:rsidTr="00A26950">
        <w:tc>
          <w:tcPr>
            <w:tcW w:w="556" w:type="pct"/>
          </w:tcPr>
          <w:p w14:paraId="6BE48BB8" w14:textId="61FCF9E7" w:rsidR="00A26950" w:rsidRPr="00F72F82" w:rsidRDefault="00A26950" w:rsidP="00A26950">
            <w:r>
              <w:t>serve the Lord with gladness, come before Him with rejoicing.</w:t>
            </w:r>
          </w:p>
        </w:tc>
        <w:tc>
          <w:tcPr>
            <w:tcW w:w="556" w:type="pct"/>
          </w:tcPr>
          <w:p w14:paraId="0C750FE5" w14:textId="3A0A0FD1" w:rsidR="00A26950" w:rsidRPr="00F72F82" w:rsidRDefault="00A26950" w:rsidP="00A26950">
            <w:r>
              <w:t>serve the Lord with gladness; come before Him with rejoicing.</w:t>
            </w:r>
          </w:p>
        </w:tc>
        <w:tc>
          <w:tcPr>
            <w:tcW w:w="556" w:type="pct"/>
          </w:tcPr>
          <w:p w14:paraId="24F51810" w14:textId="15D44C05" w:rsidR="00A26950" w:rsidRDefault="00A26950" w:rsidP="00A26950">
            <w:r w:rsidRPr="00F72F82">
              <w:t>serve the Lord with gladness: come before Him with rejoicing.</w:t>
            </w:r>
          </w:p>
        </w:tc>
        <w:tc>
          <w:tcPr>
            <w:tcW w:w="556" w:type="pct"/>
          </w:tcPr>
          <w:p w14:paraId="0E2146BD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gladness;</w:t>
            </w:r>
          </w:p>
          <w:p w14:paraId="5B725CC0" w14:textId="2DA381D9" w:rsidR="00A26950" w:rsidRPr="00F72F82" w:rsidRDefault="00A26950" w:rsidP="00A26950"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 before Him with great joy.</w:t>
            </w:r>
          </w:p>
        </w:tc>
        <w:tc>
          <w:tcPr>
            <w:tcW w:w="556" w:type="pct"/>
          </w:tcPr>
          <w:p w14:paraId="5C119712" w14:textId="0327D97E" w:rsidR="00A26950" w:rsidRPr="00F72F82" w:rsidRDefault="00A26950" w:rsidP="00A26950">
            <w:r w:rsidRPr="00A26950">
              <w:t>Serve the Lord with gladness; come into His presence with exultation.</w:t>
            </w:r>
          </w:p>
        </w:tc>
        <w:tc>
          <w:tcPr>
            <w:tcW w:w="556" w:type="pct"/>
          </w:tcPr>
          <w:p w14:paraId="11FDD5AC" w14:textId="16B9417A" w:rsidR="00A26950" w:rsidRDefault="00A26950" w:rsidP="00A26950">
            <w:r w:rsidRPr="00F72F82">
              <w:t>Serve the Lord with gladness, and come in before Him</w:t>
            </w:r>
            <w:r>
              <w:t xml:space="preserve"> </w:t>
            </w:r>
            <w:r w:rsidRPr="00F72F82">
              <w:t>with joy.</w:t>
            </w:r>
          </w:p>
        </w:tc>
        <w:tc>
          <w:tcPr>
            <w:tcW w:w="556" w:type="pct"/>
          </w:tcPr>
          <w:p w14:paraId="7AB6B044" w14:textId="77777777" w:rsidR="00A26950" w:rsidRDefault="00A26950" w:rsidP="00A26950">
            <w:pPr>
              <w:pStyle w:val="EngIndEnd"/>
            </w:pPr>
            <w:r>
              <w:t>Be subject to the Lord with gladness;</w:t>
            </w:r>
          </w:p>
          <w:p w14:paraId="51FAD7F6" w14:textId="08656D67" w:rsidR="00A26950" w:rsidRPr="00597158" w:rsidRDefault="00A26950" w:rsidP="00A26950">
            <w:pPr>
              <w:pStyle w:val="EngIndEnd"/>
            </w:pPr>
            <w:r>
              <w:t>enter before him with rejoicing.</w:t>
            </w:r>
          </w:p>
        </w:tc>
        <w:tc>
          <w:tcPr>
            <w:tcW w:w="556" w:type="pct"/>
          </w:tcPr>
          <w:p w14:paraId="57FB8A65" w14:textId="263B9196" w:rsidR="00A26950" w:rsidRPr="00597158" w:rsidRDefault="00A26950" w:rsidP="00A26950">
            <w:pPr>
              <w:pStyle w:val="EngIndEnd"/>
            </w:pPr>
            <w:r w:rsidRPr="00F72F82">
              <w:t>Serve the Lord with gladness; come before his presence with exultation.</w:t>
            </w:r>
          </w:p>
        </w:tc>
        <w:tc>
          <w:tcPr>
            <w:tcW w:w="556" w:type="pct"/>
          </w:tcPr>
          <w:p w14:paraId="0591668B" w14:textId="77777777" w:rsidR="00A26950" w:rsidRPr="00AB1781" w:rsidRDefault="00A26950" w:rsidP="00A26950">
            <w:pPr>
              <w:pStyle w:val="EnglishHangNoCoptic"/>
            </w:pPr>
            <w:r w:rsidRPr="00AB1781">
              <w:t>2 Serve the Lord with gladness;</w:t>
            </w:r>
          </w:p>
          <w:p w14:paraId="361791B4" w14:textId="77777777" w:rsidR="00A26950" w:rsidRPr="00AB1781" w:rsidRDefault="00A26950" w:rsidP="00A26950">
            <w:pPr>
              <w:pStyle w:val="EnglishHangEndNoCoptic"/>
            </w:pPr>
            <w:r w:rsidRPr="00AB1781">
              <w:tab/>
              <w:t>enter His presence with exultation.</w:t>
            </w:r>
          </w:p>
          <w:p w14:paraId="769E2828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6950" w14:paraId="787926BE" w14:textId="2C777FB1" w:rsidTr="00A26950">
        <w:tc>
          <w:tcPr>
            <w:tcW w:w="556" w:type="pct"/>
          </w:tcPr>
          <w:p w14:paraId="212A70AA" w14:textId="03DE83F7" w:rsidR="00A26950" w:rsidRPr="00BC2E65" w:rsidRDefault="00A26950" w:rsidP="00A26950">
            <w:r>
              <w:t xml:space="preserve">Know that the Lord He is God: He hath created us and not we. For we are His </w:t>
            </w:r>
            <w:r>
              <w:rPr>
                <w:i/>
              </w:rPr>
              <w:t>people</w:t>
            </w:r>
            <w:r>
              <w:t xml:space="preserve"> and the sheep of His fold.</w:t>
            </w:r>
          </w:p>
        </w:tc>
        <w:tc>
          <w:tcPr>
            <w:tcW w:w="556" w:type="pct"/>
          </w:tcPr>
          <w:p w14:paraId="5C303CE2" w14:textId="089A3559" w:rsidR="00A26950" w:rsidRPr="00F72F82" w:rsidRDefault="00A26950" w:rsidP="00A26950">
            <w:r>
              <w:t>Know that the Lord, He is God: He has created us, and not we; for we are His people, and the sheep of His fold.</w:t>
            </w:r>
          </w:p>
        </w:tc>
        <w:tc>
          <w:tcPr>
            <w:tcW w:w="556" w:type="pct"/>
          </w:tcPr>
          <w:p w14:paraId="105B7D96" w14:textId="01EF80E3" w:rsidR="00A26950" w:rsidRDefault="00A26950" w:rsidP="00A26950">
            <w:r w:rsidRPr="00F72F82">
              <w:t>Know that the Lord He is God: He has created us, and not we; for we are His people, and the sheep of His fold.</w:t>
            </w:r>
          </w:p>
        </w:tc>
        <w:tc>
          <w:tcPr>
            <w:tcW w:w="556" w:type="pct"/>
          </w:tcPr>
          <w:p w14:paraId="74B93CB8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now this: the Lord, He is God;</w:t>
            </w:r>
          </w:p>
          <w:p w14:paraId="015B455A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us, and not we ourselves;</w:t>
            </w:r>
          </w:p>
          <w:p w14:paraId="06B4C478" w14:textId="25802D64" w:rsidR="00A26950" w:rsidRPr="00F72F82" w:rsidRDefault="00A26950" w:rsidP="00A26950"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are His people and the sheep of His pasture.</w:t>
            </w:r>
          </w:p>
        </w:tc>
        <w:tc>
          <w:tcPr>
            <w:tcW w:w="556" w:type="pct"/>
          </w:tcPr>
          <w:p w14:paraId="31549D90" w14:textId="311D209E" w:rsidR="00A26950" w:rsidRPr="00F72F82" w:rsidRDefault="00A26950" w:rsidP="00A26950">
            <w:r w:rsidRPr="00A26950">
              <w:t>Know that the Lord Himself is our God; He made us, and not we ourselves; we are His people, and the sheep of His pasture.</w:t>
            </w:r>
          </w:p>
        </w:tc>
        <w:tc>
          <w:tcPr>
            <w:tcW w:w="556" w:type="pct"/>
          </w:tcPr>
          <w:p w14:paraId="581E3EBC" w14:textId="29DD7EC2" w:rsidR="00A26950" w:rsidRDefault="00A26950" w:rsidP="00A26950">
            <w:r w:rsidRPr="00F72F82">
              <w:t>Know ye, that the Lord, He is our God; it is He that hath made us, and not we ourselves, for we are His people, and the sheep of His pasture.</w:t>
            </w:r>
          </w:p>
        </w:tc>
        <w:tc>
          <w:tcPr>
            <w:tcW w:w="556" w:type="pct"/>
          </w:tcPr>
          <w:p w14:paraId="3622CE7A" w14:textId="77777777" w:rsidR="00A26950" w:rsidRDefault="00A26950" w:rsidP="00A26950">
            <w:pPr>
              <w:pStyle w:val="EngIndEnd"/>
            </w:pPr>
            <w:r>
              <w:t>Know that the Lord, he is God.</w:t>
            </w:r>
          </w:p>
          <w:p w14:paraId="5352816F" w14:textId="77777777" w:rsidR="00A26950" w:rsidRDefault="00A26950" w:rsidP="00A26950">
            <w:pPr>
              <w:pStyle w:val="EngIndEnd"/>
            </w:pPr>
            <w:r>
              <w:t>It is he who made us, and not we [him];</w:t>
            </w:r>
          </w:p>
          <w:p w14:paraId="6730A517" w14:textId="77777777" w:rsidR="00A26950" w:rsidRDefault="00A26950" w:rsidP="00A26950">
            <w:pPr>
              <w:pStyle w:val="EngIndEnd"/>
            </w:pPr>
            <w:r>
              <w:t>his people [we are],</w:t>
            </w:r>
          </w:p>
          <w:p w14:paraId="1B59A0BE" w14:textId="6A973BCB" w:rsidR="00A26950" w:rsidRPr="00597158" w:rsidRDefault="00A26950" w:rsidP="00A26950">
            <w:pPr>
              <w:pStyle w:val="EngIndEnd"/>
            </w:pPr>
            <w:r>
              <w:t>and sheep of his pasture.</w:t>
            </w:r>
          </w:p>
        </w:tc>
        <w:tc>
          <w:tcPr>
            <w:tcW w:w="556" w:type="pct"/>
          </w:tcPr>
          <w:p w14:paraId="1E5A2B4A" w14:textId="0CA19897" w:rsidR="00A26950" w:rsidRPr="00597158" w:rsidRDefault="00A26950" w:rsidP="00A26950">
            <w:pPr>
              <w:pStyle w:val="EngIndEnd"/>
            </w:pPr>
            <w:r w:rsidRPr="00F72F82">
              <w:t>Know that the Lord he is God; he made us, and not we ourselves; we are his people, and the sheep of his pasture.</w:t>
            </w:r>
          </w:p>
        </w:tc>
        <w:tc>
          <w:tcPr>
            <w:tcW w:w="556" w:type="pct"/>
          </w:tcPr>
          <w:p w14:paraId="413D6A80" w14:textId="77777777" w:rsidR="00A26950" w:rsidRPr="00AB1781" w:rsidRDefault="00A26950" w:rsidP="00A26950">
            <w:pPr>
              <w:pStyle w:val="EnglishHangNoCoptic"/>
            </w:pPr>
            <w:r w:rsidRPr="00AB1781">
              <w:t>3 Know that the Lord Himself is our God;</w:t>
            </w:r>
          </w:p>
          <w:p w14:paraId="6C2B8E9C" w14:textId="77777777" w:rsidR="00A26950" w:rsidRPr="00AB1781" w:rsidRDefault="00A26950" w:rsidP="00A26950">
            <w:pPr>
              <w:pStyle w:val="EnglishHangNoCoptic"/>
            </w:pPr>
            <w:r w:rsidRPr="00AB1781">
              <w:tab/>
              <w:t>it is He who made us, and not we ourselves;</w:t>
            </w:r>
          </w:p>
          <w:p w14:paraId="5E0AD5E7" w14:textId="77777777" w:rsidR="00A26950" w:rsidRPr="00A0015F" w:rsidRDefault="00A26950" w:rsidP="00A26950">
            <w:pPr>
              <w:pStyle w:val="EnglishHangEndNoCoptic"/>
            </w:pPr>
            <w:r w:rsidRPr="00AB1781">
              <w:tab/>
              <w:t>we are His people and sheep of His pasture.</w:t>
            </w:r>
          </w:p>
          <w:p w14:paraId="7F6A7832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6950" w14:paraId="6EB8D615" w14:textId="329220A2" w:rsidTr="00A26950">
        <w:tc>
          <w:tcPr>
            <w:tcW w:w="556" w:type="pct"/>
          </w:tcPr>
          <w:p w14:paraId="117EBA27" w14:textId="2E005041" w:rsidR="00A26950" w:rsidRPr="00BC2E65" w:rsidRDefault="00A26950" w:rsidP="00A26950">
            <w:r>
              <w:t xml:space="preserve">Enter into His </w:t>
            </w:r>
            <w:r>
              <w:rPr>
                <w:i/>
              </w:rPr>
              <w:t>gates</w:t>
            </w:r>
            <w:r>
              <w:t xml:space="preserve"> with confession and into His </w:t>
            </w:r>
            <w:r>
              <w:rPr>
                <w:i/>
              </w:rPr>
              <w:t>courts</w:t>
            </w:r>
            <w:r>
              <w:t xml:space="preserve"> with blessings. Confess Him </w:t>
            </w:r>
            <w:r>
              <w:lastRenderedPageBreak/>
              <w:t>and praise His Name,</w:t>
            </w:r>
          </w:p>
        </w:tc>
        <w:tc>
          <w:tcPr>
            <w:tcW w:w="556" w:type="pct"/>
          </w:tcPr>
          <w:p w14:paraId="30F3C9E2" w14:textId="524E0CEB" w:rsidR="00A26950" w:rsidRPr="00F72F82" w:rsidRDefault="00A26950" w:rsidP="00A26950">
            <w:r>
              <w:lastRenderedPageBreak/>
              <w:t xml:space="preserve">Enter into His gates with confession, and into His courts with blessings. Confess </w:t>
            </w:r>
            <w:r>
              <w:lastRenderedPageBreak/>
              <w:t>Him and praise His name,</w:t>
            </w:r>
          </w:p>
        </w:tc>
        <w:tc>
          <w:tcPr>
            <w:tcW w:w="556" w:type="pct"/>
          </w:tcPr>
          <w:p w14:paraId="74668E88" w14:textId="419CA1B1" w:rsidR="00A26950" w:rsidRDefault="00A26950" w:rsidP="00A26950">
            <w:r w:rsidRPr="00F72F82">
              <w:lastRenderedPageBreak/>
              <w:t xml:space="preserve">Enter into His gates with confession, and into His courts with praise: confess to </w:t>
            </w:r>
            <w:r w:rsidRPr="00F72F82">
              <w:lastRenderedPageBreak/>
              <w:t>Him, and bless His Name.</w:t>
            </w:r>
          </w:p>
        </w:tc>
        <w:tc>
          <w:tcPr>
            <w:tcW w:w="556" w:type="pct"/>
          </w:tcPr>
          <w:p w14:paraId="415A28CD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ter into His gates with thanksgiving</w:t>
            </w:r>
          </w:p>
          <w:p w14:paraId="3ADC0CCA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to His courts with hymns;</w:t>
            </w:r>
          </w:p>
          <w:p w14:paraId="789D1207" w14:textId="26E3681E" w:rsidR="00A26950" w:rsidRPr="00F72F82" w:rsidRDefault="00A26950" w:rsidP="00A26950"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ive thanks to Him; praise His name;</w:t>
            </w:r>
          </w:p>
        </w:tc>
        <w:tc>
          <w:tcPr>
            <w:tcW w:w="556" w:type="pct"/>
          </w:tcPr>
          <w:p w14:paraId="6638C7C1" w14:textId="2634AF6A" w:rsidR="00A26950" w:rsidRPr="00F72F82" w:rsidRDefault="00A26950" w:rsidP="00A26950">
            <w:r w:rsidRPr="00A26950">
              <w:lastRenderedPageBreak/>
              <w:t xml:space="preserve">Enter into His gates with thanksgiving, and His courts with praise; give thanks to </w:t>
            </w:r>
            <w:r w:rsidRPr="00A26950">
              <w:lastRenderedPageBreak/>
              <w:t>Him, praise His name.</w:t>
            </w:r>
          </w:p>
        </w:tc>
        <w:tc>
          <w:tcPr>
            <w:tcW w:w="556" w:type="pct"/>
          </w:tcPr>
          <w:p w14:paraId="77C0F085" w14:textId="162D62EC" w:rsidR="00A26950" w:rsidRDefault="00A26950" w:rsidP="00A26950">
            <w:r w:rsidRPr="00F72F82">
              <w:lastRenderedPageBreak/>
              <w:t xml:space="preserve">Enter into His gates with thanksgiving, and into His courts with praise; be thankful </w:t>
            </w:r>
            <w:r w:rsidRPr="00F72F82">
              <w:lastRenderedPageBreak/>
              <w:t>unto Him, and praise His Name.</w:t>
            </w:r>
          </w:p>
        </w:tc>
        <w:tc>
          <w:tcPr>
            <w:tcW w:w="556" w:type="pct"/>
          </w:tcPr>
          <w:p w14:paraId="46DDBF86" w14:textId="77777777" w:rsidR="00A26950" w:rsidRDefault="00A26950" w:rsidP="00A26950">
            <w:pPr>
              <w:pStyle w:val="EngIndEnd"/>
            </w:pPr>
            <w:r>
              <w:lastRenderedPageBreak/>
              <w:t>Enter into his gates with acknowledgment,</w:t>
            </w:r>
          </w:p>
          <w:p w14:paraId="2E558142" w14:textId="77777777" w:rsidR="00A26950" w:rsidRDefault="00A26950" w:rsidP="00A26950">
            <w:pPr>
              <w:pStyle w:val="EngIndEnd"/>
            </w:pPr>
            <w:r>
              <w:lastRenderedPageBreak/>
              <w:t>into his courts with hymns.</w:t>
            </w:r>
          </w:p>
          <w:p w14:paraId="3FD814DA" w14:textId="11272942" w:rsidR="00A26950" w:rsidRPr="00597158" w:rsidRDefault="00A26950" w:rsidP="00A26950">
            <w:pPr>
              <w:pStyle w:val="EngIndEnd"/>
            </w:pPr>
            <w:r>
              <w:t>Acknowledge him; praise his name,</w:t>
            </w:r>
          </w:p>
        </w:tc>
        <w:tc>
          <w:tcPr>
            <w:tcW w:w="556" w:type="pct"/>
          </w:tcPr>
          <w:p w14:paraId="51D21825" w14:textId="137C8A37" w:rsidR="00A26950" w:rsidRPr="00597158" w:rsidRDefault="00A26950" w:rsidP="00A26950">
            <w:pPr>
              <w:pStyle w:val="EngIndEnd"/>
            </w:pPr>
            <w:r w:rsidRPr="00F72F82">
              <w:lastRenderedPageBreak/>
              <w:t xml:space="preserve">Enter into his gates with thanksgiving, and his courts with hymns; give thanks to </w:t>
            </w:r>
            <w:r w:rsidRPr="00F72F82">
              <w:lastRenderedPageBreak/>
              <w:t>him, praise his name.</w:t>
            </w:r>
          </w:p>
        </w:tc>
        <w:tc>
          <w:tcPr>
            <w:tcW w:w="556" w:type="pct"/>
          </w:tcPr>
          <w:p w14:paraId="60BCFA06" w14:textId="77777777" w:rsidR="00A26950" w:rsidRPr="00AB1781" w:rsidRDefault="00A26950" w:rsidP="00A26950">
            <w:pPr>
              <w:pStyle w:val="EnglishHangNoCoptic"/>
            </w:pPr>
            <w:r w:rsidRPr="00AB1781">
              <w:lastRenderedPageBreak/>
              <w:t>4 Enter His gates with thanksgiving</w:t>
            </w:r>
          </w:p>
          <w:p w14:paraId="4CD0A2BA" w14:textId="77777777" w:rsidR="00A26950" w:rsidRPr="00AB1781" w:rsidRDefault="00A26950" w:rsidP="00A26950">
            <w:pPr>
              <w:pStyle w:val="EnglishHangNoCoptic"/>
            </w:pPr>
            <w:r w:rsidRPr="00AB1781">
              <w:tab/>
              <w:t>and His courts with songs;</w:t>
            </w:r>
          </w:p>
          <w:p w14:paraId="7AFF9EA5" w14:textId="77777777" w:rsidR="00A26950" w:rsidRPr="00AB1781" w:rsidRDefault="00A26950" w:rsidP="00A26950">
            <w:pPr>
              <w:pStyle w:val="EnglishHangEndNoCoptic"/>
            </w:pPr>
            <w:r w:rsidRPr="00AB1781">
              <w:lastRenderedPageBreak/>
              <w:tab/>
              <w:t>give thanks to Him and praise His name.</w:t>
            </w:r>
          </w:p>
          <w:p w14:paraId="2AFAB41B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6950" w14:paraId="5844340D" w14:textId="6EDC2DB2" w:rsidTr="00A26950">
        <w:tc>
          <w:tcPr>
            <w:tcW w:w="556" w:type="pct"/>
          </w:tcPr>
          <w:p w14:paraId="458F3B02" w14:textId="116CF896" w:rsidR="00A26950" w:rsidRPr="00BC2E65" w:rsidRDefault="00A26950" w:rsidP="00A26950">
            <w:r>
              <w:lastRenderedPageBreak/>
              <w:t xml:space="preserve">For </w:t>
            </w:r>
            <w:r>
              <w:rPr>
                <w:i/>
              </w:rPr>
              <w:t>gracious</w:t>
            </w:r>
            <w:r>
              <w:t xml:space="preserve"> is the Lord, for His mercy is unto age, and His truth is from generation to generation.</w:t>
            </w:r>
          </w:p>
        </w:tc>
        <w:tc>
          <w:tcPr>
            <w:tcW w:w="556" w:type="pct"/>
          </w:tcPr>
          <w:p w14:paraId="4CBC743D" w14:textId="7796BE80" w:rsidR="00A26950" w:rsidRPr="001132C0" w:rsidRDefault="00A26950" w:rsidP="00A26950">
            <w:r>
              <w:t xml:space="preserve">for the Lord is gracious, for His mercy is forever, and His truth is from generation to generation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0B384C8" w14:textId="1394C0FD" w:rsidR="00A26950" w:rsidRDefault="00A26950" w:rsidP="00A26950">
            <w:r w:rsidRPr="00F72F82">
              <w:t>For the Lord is good; His mercy is everlasting; and His truth is from generation to generation.  Alleluia.</w:t>
            </w:r>
          </w:p>
        </w:tc>
        <w:tc>
          <w:tcPr>
            <w:tcW w:w="556" w:type="pct"/>
          </w:tcPr>
          <w:p w14:paraId="7D1E0C5B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good; His mercy is everlasting,</w:t>
            </w:r>
          </w:p>
          <w:p w14:paraId="18FCF95A" w14:textId="04CCE783" w:rsidR="00A26950" w:rsidRPr="00F72F82" w:rsidRDefault="00A26950" w:rsidP="00A26950"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ruth is from generation to generation.</w:t>
            </w:r>
          </w:p>
        </w:tc>
        <w:tc>
          <w:tcPr>
            <w:tcW w:w="556" w:type="pct"/>
          </w:tcPr>
          <w:p w14:paraId="58CF709D" w14:textId="384C4DCB" w:rsidR="00A26950" w:rsidRPr="00F72F82" w:rsidRDefault="00A26950" w:rsidP="00A26950">
            <w:r w:rsidRPr="00A26950">
              <w:t>For the Lord is good, His mercy is forever; and His truth is from generation to generation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C8A7F76" w14:textId="2B543704" w:rsidR="00A26950" w:rsidRDefault="00A26950" w:rsidP="00A26950">
            <w:r w:rsidRPr="00F72F82">
              <w:t>For the Lord is gracious; His mercy is everlasting, and His truth even from generation to generation.</w:t>
            </w:r>
          </w:p>
        </w:tc>
        <w:tc>
          <w:tcPr>
            <w:tcW w:w="556" w:type="pct"/>
          </w:tcPr>
          <w:p w14:paraId="489E54A0" w14:textId="77777777" w:rsidR="00A26950" w:rsidRDefault="00A26950" w:rsidP="00A26950">
            <w:pPr>
              <w:pStyle w:val="EngIndEnd"/>
            </w:pPr>
            <w:r>
              <w:t>because the Lord is kind;</w:t>
            </w:r>
          </w:p>
          <w:p w14:paraId="042FA549" w14:textId="77777777" w:rsidR="00A26950" w:rsidRDefault="00A26950" w:rsidP="00A26950">
            <w:pPr>
              <w:pStyle w:val="EngIndEnd"/>
            </w:pPr>
            <w:r>
              <w:t>his mercy endures forever,</w:t>
            </w:r>
          </w:p>
          <w:p w14:paraId="4848AC3B" w14:textId="5BD8DCA6" w:rsidR="00A26950" w:rsidRPr="00597158" w:rsidRDefault="00A26950" w:rsidP="00A26950">
            <w:pPr>
              <w:pStyle w:val="EngIndEnd"/>
            </w:pPr>
            <w:r>
              <w:t>and to generation and generation is his truth.</w:t>
            </w:r>
          </w:p>
        </w:tc>
        <w:tc>
          <w:tcPr>
            <w:tcW w:w="556" w:type="pct"/>
          </w:tcPr>
          <w:p w14:paraId="669FE438" w14:textId="7201B805" w:rsidR="00A26950" w:rsidRPr="00597158" w:rsidRDefault="00A26950" w:rsidP="00A26950">
            <w:pPr>
              <w:pStyle w:val="EngIndEnd"/>
            </w:pPr>
            <w:r w:rsidRPr="00F72F82">
              <w:t xml:space="preserve">For the Lord is good, his mercy is for ever; and his truth </w:t>
            </w:r>
            <w:r w:rsidRPr="00F72F82">
              <w:rPr>
                <w:i/>
              </w:rPr>
              <w:t>endures</w:t>
            </w:r>
            <w:r w:rsidRPr="00F72F82">
              <w:t xml:space="preserve"> to generation and generation.</w:t>
            </w:r>
          </w:p>
        </w:tc>
        <w:tc>
          <w:tcPr>
            <w:tcW w:w="556" w:type="pct"/>
          </w:tcPr>
          <w:p w14:paraId="3B76216B" w14:textId="77777777" w:rsidR="00A26950" w:rsidRPr="00AB1781" w:rsidRDefault="00A26950" w:rsidP="00A26950">
            <w:pPr>
              <w:pStyle w:val="EnglishHangNoCoptic"/>
            </w:pPr>
            <w:r w:rsidRPr="00AB1781">
              <w:t>5 For the Lord is good, His mercy is eternal;</w:t>
            </w:r>
          </w:p>
          <w:p w14:paraId="3DECDAEA" w14:textId="77777777" w:rsidR="00A26950" w:rsidRPr="00A0015F" w:rsidRDefault="00A26950" w:rsidP="00A26950">
            <w:pPr>
              <w:pStyle w:val="EnglishHangEndNoCoptic"/>
            </w:pPr>
            <w:r w:rsidRPr="00AB1781">
              <w:tab/>
              <w:t>and His truth continues from generation to generation.</w:t>
            </w:r>
          </w:p>
          <w:p w14:paraId="0FD20738" w14:textId="77777777" w:rsidR="00A26950" w:rsidRPr="00F72F82" w:rsidRDefault="00A26950" w:rsidP="00A269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2E48B6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00B5" w14:textId="77777777" w:rsidR="00AA7612" w:rsidRDefault="00AA7612" w:rsidP="005F6E4D">
      <w:pPr>
        <w:spacing w:after="0" w:line="240" w:lineRule="auto"/>
      </w:pPr>
      <w:r>
        <w:separator/>
      </w:r>
    </w:p>
  </w:endnote>
  <w:endnote w:type="continuationSeparator" w:id="0">
    <w:p w14:paraId="21511963" w14:textId="77777777" w:rsidR="00AA7612" w:rsidRDefault="00AA761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0899" w14:textId="77777777" w:rsidR="00AA7612" w:rsidRDefault="00AA7612" w:rsidP="005F6E4D">
      <w:pPr>
        <w:spacing w:after="0" w:line="240" w:lineRule="auto"/>
      </w:pPr>
      <w:r>
        <w:separator/>
      </w:r>
    </w:p>
  </w:footnote>
  <w:footnote w:type="continuationSeparator" w:id="0">
    <w:p w14:paraId="04D01BC8" w14:textId="77777777" w:rsidR="00AA7612" w:rsidRDefault="00AA7612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67D16"/>
    <w:rsid w:val="000A4BC2"/>
    <w:rsid w:val="00100EC5"/>
    <w:rsid w:val="001132C0"/>
    <w:rsid w:val="001E2522"/>
    <w:rsid w:val="0028118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6950"/>
    <w:rsid w:val="00A4189D"/>
    <w:rsid w:val="00A4421F"/>
    <w:rsid w:val="00A511D4"/>
    <w:rsid w:val="00AA7612"/>
    <w:rsid w:val="00B74BDE"/>
    <w:rsid w:val="00B85A58"/>
    <w:rsid w:val="00BC2E65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2F82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72F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8118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8118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945F-40DD-4CEC-B85D-66AC0AF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2-19T13:36:00Z</dcterms:modified>
</cp:coreProperties>
</file>